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DF" w:rsidRDefault="003847DF" w:rsidP="003847DF">
      <w:pPr>
        <w:rPr>
          <w:rFonts w:ascii="Book Antiqua" w:hAnsi="Book Antiqua" w:cs="Arial"/>
          <w:i/>
          <w:sz w:val="18"/>
        </w:rPr>
      </w:pPr>
      <w:r>
        <w:rPr>
          <w:rFonts w:ascii="Book Antiqua" w:hAnsi="Book Antiqua" w:cs="Arial"/>
          <w:i/>
          <w:sz w:val="18"/>
        </w:rPr>
        <w:t>dot. osoby do 16 roku życia</w:t>
      </w:r>
    </w:p>
    <w:p w:rsidR="003D3887" w:rsidRPr="00E00B2F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right"/>
        <w:rPr>
          <w:rFonts w:ascii="Book Antiqua" w:hAnsi="Book Antiqua" w:cs="Arial"/>
          <w:sz w:val="18"/>
        </w:rPr>
      </w:pPr>
    </w:p>
    <w:p w:rsidR="003D3887" w:rsidRPr="00E00B2F" w:rsidRDefault="003D3887" w:rsidP="003D3887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3D3887" w:rsidRPr="00E00B2F" w:rsidRDefault="003D3887" w:rsidP="003D3887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             (Miejscowość, data)</w:t>
      </w:r>
    </w:p>
    <w:p w:rsidR="003D3887" w:rsidRPr="00E00B2F" w:rsidRDefault="003D3887" w:rsidP="003D3887">
      <w:pPr>
        <w:jc w:val="both"/>
        <w:rPr>
          <w:rFonts w:ascii="Book Antiqua" w:hAnsi="Book Antiqua"/>
          <w:b/>
          <w:sz w:val="20"/>
          <w:szCs w:val="20"/>
        </w:rPr>
      </w:pPr>
    </w:p>
    <w:p w:rsidR="003D3887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Default="00E00B2F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pozyskiwania danych osobowych w sposób inny niż od osoby,  której dane dotyczą</w:t>
      </w:r>
    </w:p>
    <w:p w:rsidR="003D3887" w:rsidRPr="00E00B2F" w:rsidRDefault="003D3887" w:rsidP="003D3887">
      <w:pPr>
        <w:jc w:val="both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4 rozporządzenia Parlamentu Europejskiego i Rady (UE) 2016/679 </w:t>
      </w:r>
      <w:r w:rsidRPr="00E00B2F">
        <w:rPr>
          <w:rFonts w:ascii="Book Antiqua" w:hAnsi="Book Antiqua"/>
          <w:i/>
          <w:sz w:val="20"/>
          <w:szCs w:val="20"/>
        </w:rPr>
        <w:t>w s</w:t>
      </w:r>
      <w:r w:rsidR="00E00B2F" w:rsidRPr="00E00B2F">
        <w:rPr>
          <w:rFonts w:ascii="Book Antiqua" w:hAnsi="Book Antiqua"/>
          <w:i/>
          <w:sz w:val="20"/>
          <w:szCs w:val="20"/>
        </w:rPr>
        <w:t xml:space="preserve">prawie ochrony osób fizycznych </w:t>
      </w:r>
      <w:r w:rsidRPr="00E00B2F">
        <w:rPr>
          <w:rFonts w:ascii="Book Antiqua" w:hAnsi="Book Antiqua"/>
          <w:i/>
          <w:sz w:val="20"/>
          <w:szCs w:val="20"/>
        </w:rPr>
        <w:t xml:space="preserve">w związku z przetwarzaniem danych osobowych i w sprawie swobodnego przepływu takich danych oraz uchylenia Dyrektywy 95/46/WE z dnia 27 kwietnia 2016 r. </w:t>
      </w:r>
      <w:r w:rsidRPr="00E00B2F">
        <w:rPr>
          <w:rFonts w:ascii="Book Antiqua" w:hAnsi="Book Antiqua"/>
          <w:sz w:val="20"/>
          <w:szCs w:val="20"/>
        </w:rPr>
        <w:t xml:space="preserve">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z dnia 4 maja 2016r.), dalej zwane jako RODO, informuję, iż: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oraz danych osobowych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jest Starosta Buski z siedzibą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ewicza 15, 28-100 Busko – Zdrój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 41</w:t>
      </w:r>
      <w:r w:rsidR="009553F6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37</w:t>
      </w:r>
      <w:r w:rsidR="009553F6">
        <w:rPr>
          <w:rFonts w:ascii="Book Antiqua" w:hAnsi="Book Antiqua"/>
          <w:sz w:val="20"/>
          <w:szCs w:val="20"/>
        </w:rPr>
        <w:t>0-</w:t>
      </w:r>
      <w:r w:rsidRPr="00E00B2F">
        <w:rPr>
          <w:rFonts w:ascii="Book Antiqua" w:hAnsi="Book Antiqua"/>
          <w:sz w:val="20"/>
          <w:szCs w:val="20"/>
        </w:rPr>
        <w:t>50</w:t>
      </w:r>
      <w:r w:rsidR="009553F6">
        <w:rPr>
          <w:rFonts w:ascii="Book Antiqua" w:hAnsi="Book Antiqua"/>
          <w:sz w:val="20"/>
          <w:szCs w:val="20"/>
        </w:rPr>
        <w:t>-27</w:t>
      </w:r>
      <w:r w:rsidRPr="00E00B2F">
        <w:rPr>
          <w:rFonts w:ascii="Book Antiqua" w:hAnsi="Book Antiqua"/>
          <w:sz w:val="20"/>
          <w:szCs w:val="20"/>
        </w:rPr>
        <w:t xml:space="preserve">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: iod@powiat.busko.pl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 xml:space="preserve">/podopiecznego </w:t>
      </w:r>
      <w:r w:rsidRPr="00E00B2F">
        <w:rPr>
          <w:rFonts w:ascii="Book Antiqua" w:hAnsi="Book Antiqua"/>
          <w:sz w:val="20"/>
          <w:szCs w:val="20"/>
        </w:rPr>
        <w:t xml:space="preserve">przetwarzane będą w celu  przyznanie stypendium sportowego Starosty Buskiego na podstawie art. 12 pkt 11 ustawy </w:t>
      </w:r>
      <w:r w:rsidRPr="00E00B2F">
        <w:rPr>
          <w:rFonts w:ascii="Book Antiqua" w:hAnsi="Book Antiqua"/>
          <w:i/>
          <w:sz w:val="20"/>
          <w:szCs w:val="20"/>
        </w:rPr>
        <w:t>o samorządzie powiatowym</w:t>
      </w:r>
      <w:r w:rsidRPr="00E00B2F">
        <w:rPr>
          <w:rFonts w:ascii="Book Antiqua" w:hAnsi="Book Antiqua"/>
          <w:sz w:val="20"/>
          <w:szCs w:val="20"/>
        </w:rPr>
        <w:t xml:space="preserve"> z dnia 5 czerwca 1998 r. oraz art. 31 ust. oraz art. 35 ust. 5 i 6 ustawy z dnia 25 czerwca 2010 r. </w:t>
      </w:r>
      <w:r w:rsidRPr="00E00B2F">
        <w:rPr>
          <w:rFonts w:ascii="Book Antiqua" w:hAnsi="Book Antiqua"/>
          <w:i/>
          <w:sz w:val="20"/>
          <w:szCs w:val="20"/>
        </w:rPr>
        <w:t>o sporcie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kategoria przetwarzanych danych osobowych: </w:t>
      </w:r>
      <w:r w:rsidRPr="00E00B2F">
        <w:rPr>
          <w:rFonts w:ascii="Book Antiqua" w:hAnsi="Book Antiqua"/>
          <w:sz w:val="20"/>
        </w:rPr>
        <w:t>imię, nazwisko, imiona rodziców, data i miejsce urodzenia, adres zamieszkania, numer PESEL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pozyskano od wnioskodawcy składającego wniosek o przyznanie stypendium sportowego Starosty Buskiego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siada Pani/Pan prawo do żądania od Administratora dostępu do swoich danych osobowych oraz danych osobowych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i prawo do ich sprostowania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ma Pani/Pan prawo wniesienia skargi do organu nadzorczego - Prezesa Urzędu Ochrony Danych Osobowych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nie będą przekazywane odbiorcom w państwie trzecim lub organizacji międzynarodowej,</w:t>
      </w:r>
    </w:p>
    <w:p w:rsidR="003D3887" w:rsidRPr="009553F6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będą przechowywane zgodnie z wymogami Ustawy z dnia 14 lipca 1983 r. </w:t>
      </w:r>
      <w:r w:rsidRPr="00E00B2F">
        <w:rPr>
          <w:rFonts w:ascii="Book Antiqua" w:hAnsi="Book Antiqua"/>
          <w:i/>
          <w:sz w:val="20"/>
          <w:szCs w:val="20"/>
        </w:rPr>
        <w:t>o narodowym zasobie archiwalnym i archiwach</w:t>
      </w:r>
      <w:r w:rsidR="009553F6">
        <w:rPr>
          <w:rFonts w:ascii="Book Antiqua" w:hAnsi="Book Antiqua"/>
          <w:i/>
          <w:sz w:val="20"/>
          <w:szCs w:val="20"/>
        </w:rPr>
        <w:t>,</w:t>
      </w:r>
    </w:p>
    <w:p w:rsidR="009553F6" w:rsidRDefault="00CC64D1" w:rsidP="009553F6">
      <w:pPr>
        <w:pStyle w:val="p1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ani/Pana dane osobowe oraz dane osobowe Pani/Pana dziecka/podopiecznego </w:t>
      </w:r>
      <w:r w:rsidR="009553F6">
        <w:rPr>
          <w:rFonts w:ascii="Book Antiqua" w:hAnsi="Book Antiqua"/>
          <w:sz w:val="20"/>
          <w:szCs w:val="20"/>
        </w:rPr>
        <w:t>nie będą poddawane zautomatyzowanemu podejmowaniu decyzji, w tym profilowaniu.</w:t>
      </w:r>
    </w:p>
    <w:p w:rsidR="009553F6" w:rsidRPr="00E00B2F" w:rsidRDefault="009553F6" w:rsidP="009553F6">
      <w:pPr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:rsidR="003D3887" w:rsidRPr="00E00B2F" w:rsidRDefault="003D3887" w:rsidP="003D3887">
      <w:pPr>
        <w:jc w:val="both"/>
        <w:rPr>
          <w:rFonts w:ascii="Book Antiqua" w:eastAsia="Calibri" w:hAnsi="Book Antiqua"/>
          <w:sz w:val="20"/>
          <w:szCs w:val="20"/>
        </w:rPr>
      </w:pPr>
    </w:p>
    <w:p w:rsidR="003D3887" w:rsidRPr="00E00B2F" w:rsidRDefault="003D3887" w:rsidP="00E00B2F">
      <w:pPr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3D3887" w:rsidRPr="00E00B2F" w:rsidRDefault="003D3887" w:rsidP="003D3887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</w:t>
      </w:r>
      <w:r w:rsidR="003847DF">
        <w:rPr>
          <w:rFonts w:ascii="Book Antiqua" w:hAnsi="Book Antiqua" w:cs="Arial"/>
          <w:sz w:val="12"/>
          <w:szCs w:val="12"/>
        </w:rPr>
        <w:t xml:space="preserve"> rodzica/opiekuna prawnego</w:t>
      </w:r>
      <w:r w:rsidRPr="00E00B2F">
        <w:rPr>
          <w:rFonts w:ascii="Book Antiqua" w:hAnsi="Book Antiqua" w:cs="Arial"/>
          <w:sz w:val="12"/>
          <w:szCs w:val="12"/>
        </w:rPr>
        <w:t>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AA5"/>
    <w:rsid w:val="00023C51"/>
    <w:rsid w:val="000B1BDB"/>
    <w:rsid w:val="0013563B"/>
    <w:rsid w:val="00171AA5"/>
    <w:rsid w:val="001A5455"/>
    <w:rsid w:val="001E47A2"/>
    <w:rsid w:val="001E7B13"/>
    <w:rsid w:val="002A76E7"/>
    <w:rsid w:val="002D7432"/>
    <w:rsid w:val="002E47F8"/>
    <w:rsid w:val="002E68AC"/>
    <w:rsid w:val="00317536"/>
    <w:rsid w:val="003847DF"/>
    <w:rsid w:val="003B1963"/>
    <w:rsid w:val="003D3887"/>
    <w:rsid w:val="004905AE"/>
    <w:rsid w:val="004A4D7B"/>
    <w:rsid w:val="004C4CA1"/>
    <w:rsid w:val="0050330E"/>
    <w:rsid w:val="00557ACB"/>
    <w:rsid w:val="00622655"/>
    <w:rsid w:val="00712CC7"/>
    <w:rsid w:val="00731A7B"/>
    <w:rsid w:val="00745318"/>
    <w:rsid w:val="00776CCE"/>
    <w:rsid w:val="008103B3"/>
    <w:rsid w:val="008F0023"/>
    <w:rsid w:val="009357C2"/>
    <w:rsid w:val="009553F6"/>
    <w:rsid w:val="00990244"/>
    <w:rsid w:val="009C2FFB"/>
    <w:rsid w:val="009D14D9"/>
    <w:rsid w:val="00A0053D"/>
    <w:rsid w:val="00A15622"/>
    <w:rsid w:val="00B17318"/>
    <w:rsid w:val="00BE2C7A"/>
    <w:rsid w:val="00C1705F"/>
    <w:rsid w:val="00CA0325"/>
    <w:rsid w:val="00CC3EFB"/>
    <w:rsid w:val="00CC64D1"/>
    <w:rsid w:val="00CE24F2"/>
    <w:rsid w:val="00CE346D"/>
    <w:rsid w:val="00D05F07"/>
    <w:rsid w:val="00D74A62"/>
    <w:rsid w:val="00DF325F"/>
    <w:rsid w:val="00E00B2F"/>
    <w:rsid w:val="00E60C5B"/>
    <w:rsid w:val="00E85D60"/>
    <w:rsid w:val="00EA721F"/>
    <w:rsid w:val="00F63E3A"/>
    <w:rsid w:val="00F90B75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9ED6-4285-4B31-9ADC-0F801CC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Edyta Gawor</cp:lastModifiedBy>
  <cp:revision>14</cp:revision>
  <cp:lastPrinted>2018-05-08T07:17:00Z</cp:lastPrinted>
  <dcterms:created xsi:type="dcterms:W3CDTF">2018-05-18T06:15:00Z</dcterms:created>
  <dcterms:modified xsi:type="dcterms:W3CDTF">2018-05-24T09:49:00Z</dcterms:modified>
</cp:coreProperties>
</file>